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14:paraId="5C73F9B4" w14:textId="77777777" w:rsidTr="003120C7">
        <w:trPr>
          <w:trHeight w:val="418"/>
        </w:trPr>
        <w:tc>
          <w:tcPr>
            <w:tcW w:w="468" w:type="dxa"/>
            <w:vAlign w:val="center"/>
          </w:tcPr>
          <w:p w14:paraId="4E48860E" w14:textId="77777777"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14:paraId="4F4BB335" w14:textId="77777777" w:rsidR="007528CF" w:rsidRDefault="003120C7" w:rsidP="00131A3E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14:paraId="2626D637" w14:textId="77777777"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D47" w14:textId="77777777"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</w:tr>
      <w:tr w:rsidR="000814C7" w14:paraId="601BC196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14:paraId="683F5138" w14:textId="77777777"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14:paraId="5C068466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23DE7514" w14:textId="77777777"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83E5516" w14:textId="77777777"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A52F824" w14:textId="77777777"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14:paraId="43B0776A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011218B2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4A1DC3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C64850D" w14:textId="77777777"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14:paraId="67512670" w14:textId="77777777"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F3C8FB3" w14:textId="77777777"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16186EA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14:paraId="5581A463" w14:textId="77777777"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98C3A96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14:paraId="7872CFD8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3E1FF10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02F5AE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98117E" w14:textId="53DB5C83" w:rsidR="00972BF5" w:rsidRPr="00B970AC" w:rsidRDefault="0095739E" w:rsidP="00004BE8">
            <w:pPr>
              <w:jc w:val="center"/>
            </w:pPr>
            <w:r>
              <w:t>3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3DD39" w14:textId="2D8558CB"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AB45E" w14:textId="00D22A26" w:rsidR="00972BF5" w:rsidRDefault="0095739E" w:rsidP="00004BE8">
            <w:pPr>
              <w:jc w:val="center"/>
            </w:pPr>
            <w:r>
              <w:t>3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D639C4" w14:textId="77777777" w:rsidR="00972BF5" w:rsidRDefault="00972BF5" w:rsidP="007E76C3"/>
        </w:tc>
      </w:tr>
      <w:tr w:rsidR="00972BF5" w14:paraId="22CC38C4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79C81C9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E0A5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17FA" w14:textId="1F9C2EF3" w:rsidR="00972BF5" w:rsidRPr="00B970AC" w:rsidRDefault="0095739E" w:rsidP="00004BE8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27305" w14:textId="77777777"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6325D6" w14:textId="77777777"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F7299" w14:textId="77777777" w:rsidR="00972BF5" w:rsidRDefault="00972BF5" w:rsidP="007E76C3"/>
        </w:tc>
      </w:tr>
      <w:tr w:rsidR="00972BF5" w14:paraId="75F0C1BA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0FAA813C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9FF5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4695" w14:textId="37B1A71D" w:rsidR="00972BF5" w:rsidRPr="00B970AC" w:rsidRDefault="0095739E" w:rsidP="00004BE8">
            <w:pPr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D8E08" w14:textId="37B4C8BA" w:rsidR="00972BF5" w:rsidRDefault="0095739E" w:rsidP="00004BE8">
            <w:pPr>
              <w:jc w:val="center"/>
            </w:pPr>
            <w:r>
              <w:t>9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EA2D2" w14:textId="33CF14BA" w:rsidR="00972BF5" w:rsidRDefault="0095739E" w:rsidP="00004BE8">
            <w:pPr>
              <w:jc w:val="center"/>
            </w:pPr>
            <w:r>
              <w:t>3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92AEE" w14:textId="77777777" w:rsidR="00972BF5" w:rsidRDefault="00972BF5" w:rsidP="007E76C3"/>
        </w:tc>
      </w:tr>
      <w:tr w:rsidR="00972BF5" w14:paraId="387EBB9E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3044F189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DD13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069C" w14:textId="77777777" w:rsidR="00C65703" w:rsidRPr="00B970AC" w:rsidRDefault="00C65703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C246F1" w14:textId="77777777"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287533" w14:textId="77777777"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51AB7" w14:textId="77777777" w:rsidR="00972BF5" w:rsidRDefault="00972BF5" w:rsidP="007E76C3"/>
        </w:tc>
      </w:tr>
      <w:tr w:rsidR="00972BF5" w14:paraId="4F892A1E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70F06DC5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0272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AE33" w14:textId="77777777"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9ABC0" w14:textId="77777777"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EBAB2" w14:textId="77777777"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CFF40" w14:textId="77777777" w:rsidR="00972BF5" w:rsidRDefault="00972BF5" w:rsidP="007E76C3"/>
        </w:tc>
      </w:tr>
      <w:tr w:rsidR="00972BF5" w14:paraId="16F743D8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5C21A214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C9A9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1D8D" w14:textId="69DEE6C8"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B69D2B" w14:textId="77777777"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B82029" w14:textId="77777777"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9ECF" w14:textId="77777777" w:rsidR="00972BF5" w:rsidRDefault="00972BF5" w:rsidP="007E76C3"/>
        </w:tc>
      </w:tr>
      <w:tr w:rsidR="00972BF5" w14:paraId="788C1E74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6F26460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57A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618E" w14:textId="204C0671" w:rsidR="00972BF5" w:rsidRPr="00B970AC" w:rsidRDefault="0095739E" w:rsidP="00004BE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D3BF6" w14:textId="77777777"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208C3" w14:textId="77777777"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6E3BF" w14:textId="77777777" w:rsidR="00972BF5" w:rsidRDefault="00972BF5" w:rsidP="007E76C3"/>
        </w:tc>
      </w:tr>
      <w:tr w:rsidR="00972BF5" w14:paraId="0B537109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327942F3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A3306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469B6" w14:textId="77777777"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840C2" w14:textId="77777777"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943EB" w14:textId="77777777"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FF685C" w14:textId="77777777" w:rsidR="00972BF5" w:rsidRDefault="00972BF5" w:rsidP="007E76C3"/>
        </w:tc>
      </w:tr>
      <w:tr w:rsidR="00B45B0B" w14:paraId="7618A9FA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1B24110E" w14:textId="77777777"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AF150F" w14:textId="77777777"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C7CB86" w14:textId="77777777" w:rsidR="00B45B0B" w:rsidRPr="00B970AC" w:rsidRDefault="00B45B0B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D79CCF" w14:textId="77777777"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A795D4" w14:textId="77777777"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BBDAF" w14:textId="77777777" w:rsidR="00B45B0B" w:rsidRDefault="00B45B0B" w:rsidP="007E76C3"/>
        </w:tc>
      </w:tr>
      <w:tr w:rsidR="00972BF5" w14:paraId="40A4CD6C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B3DDFFF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FC6FCFE" w14:textId="77777777"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4A7CB" w14:textId="4247700A" w:rsidR="00972BF5" w:rsidRPr="00B970AC" w:rsidRDefault="0095739E" w:rsidP="00004BE8">
            <w:pPr>
              <w:tabs>
                <w:tab w:val="num" w:pos="900"/>
              </w:tabs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5D29D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DAFE5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1BC62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14:paraId="774927C5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14:paraId="0D698F90" w14:textId="77777777"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B54D4C" w14:textId="77777777"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63291D" w14:textId="77777777"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D0277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493A1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05FD4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14:paraId="74CE9147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4C87B603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D5E7E44" w14:textId="77777777"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E9CC3" w14:textId="4CAFEA86" w:rsidR="00972BF5" w:rsidRPr="00B970AC" w:rsidRDefault="0095739E" w:rsidP="00004BE8">
            <w:pPr>
              <w:tabs>
                <w:tab w:val="num" w:pos="900"/>
              </w:tabs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70EF89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216A2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B4A13" w14:textId="77777777"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5933F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14:paraId="5F9B8C18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33A8563E" w14:textId="77777777"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014F54" w14:textId="77777777"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D3C4E" w14:textId="04EE843C" w:rsidR="00D23761" w:rsidRPr="00B970AC" w:rsidRDefault="0095739E" w:rsidP="00004BE8">
            <w:pPr>
              <w:tabs>
                <w:tab w:val="num" w:pos="900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0F60AA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3BEA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57E5" w14:textId="77777777"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FEEDE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14:paraId="36635897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5A5F90" w14:textId="77777777"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111844" w14:textId="77777777"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DCB369" w14:textId="77777777"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B7A4A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EF5D1A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D3575B" w14:textId="77777777"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B1EA5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14:paraId="72358296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14:paraId="1C4A589F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6B369557" w14:textId="77777777"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80C12AF" w14:textId="77777777"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14:paraId="7DC24A22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09DFAB7B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523E" w14:textId="77777777" w:rsidR="001F7A01" w:rsidRDefault="001F7A01" w:rsidP="00131A3E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9F615" w14:textId="4C9D91B0" w:rsidR="001F7A01" w:rsidRPr="007E6ACA" w:rsidRDefault="0095739E" w:rsidP="007E76C3">
            <w:pPr>
              <w:pStyle w:val="FootnoteText"/>
            </w:pPr>
            <w:r>
              <w:t>38,205</w:t>
            </w:r>
          </w:p>
        </w:tc>
      </w:tr>
      <w:tr w:rsidR="001F7A01" w14:paraId="7C84D876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A2F7A2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2D04E" w14:textId="77777777"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FAA0" w14:textId="5954BB10" w:rsidR="001F7A01" w:rsidRPr="007E6ACA" w:rsidRDefault="0095739E" w:rsidP="007E76C3">
            <w:r>
              <w:t>January, April, July, October</w:t>
            </w:r>
          </w:p>
        </w:tc>
      </w:tr>
    </w:tbl>
    <w:p w14:paraId="0F712F51" w14:textId="77777777"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 w14:paraId="049BEFE6" w14:textId="77777777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430E110" w14:textId="77777777"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14:paraId="6236E3D9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14:paraId="6ECFEF25" w14:textId="77777777"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A164D30" w14:textId="77777777"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 w14:paraId="616CE103" w14:textId="77777777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D4F0CA4" w14:textId="77777777"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A4D15D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0091E9" w14:textId="77777777"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</w:t>
            </w:r>
            <w:proofErr w:type="gramStart"/>
            <w:r>
              <w:rPr>
                <w:b/>
                <w:bCs/>
              </w:rPr>
              <w:t>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</w:t>
            </w:r>
            <w:proofErr w:type="gramEnd"/>
            <w:r>
              <w:rPr>
                <w:b/>
                <w:bCs/>
              </w:rPr>
              <w:t xml:space="preserve">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EA692A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14:paraId="25D16213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CAC4971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88A6C63" w14:textId="77777777"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B84F87" w14:paraId="0F1C1C24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9012222" w14:textId="77777777" w:rsidR="00B84F87" w:rsidRDefault="00B84F87" w:rsidP="00B84F8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375D" w14:textId="345DD5FE" w:rsidR="00B84F87" w:rsidRDefault="00B84F87" w:rsidP="00B84F87">
            <w:r>
              <w:t>Vaisala Milos 500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A96C" w14:textId="0EE742B9" w:rsidR="00B84F87" w:rsidRDefault="00B84F87" w:rsidP="00B84F87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EBD" w14:textId="58F777B1" w:rsidR="00B84F87" w:rsidRDefault="00B84F87" w:rsidP="00B84F87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E843" w14:textId="28B79BE4" w:rsidR="00B84F87" w:rsidRDefault="00B84F87" w:rsidP="00B84F87">
            <w:pPr>
              <w:jc w:val="center"/>
            </w:pPr>
            <w:r>
              <w:t>Inmarsat (data mode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A3912" w14:textId="26E44475" w:rsidR="00B84F87" w:rsidRDefault="00B84F87" w:rsidP="00B84F87">
            <w:pPr>
              <w:pStyle w:val="FootnoteText"/>
              <w:jc w:val="center"/>
            </w:pPr>
            <w:r>
              <w:t>Nil</w:t>
            </w:r>
          </w:p>
        </w:tc>
      </w:tr>
      <w:tr w:rsidR="00B84F87" w14:paraId="4F82A273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4470582F" w14:textId="77777777" w:rsidR="00B84F87" w:rsidRDefault="00B84F87" w:rsidP="00B84F8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EB60" w14:textId="1E23130C" w:rsidR="00B84F87" w:rsidRDefault="00B84F87" w:rsidP="00B84F87">
            <w:proofErr w:type="spellStart"/>
            <w:r>
              <w:t>Techsas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95B8" w14:textId="429E8555" w:rsidR="00B84F87" w:rsidRDefault="00B84F87" w:rsidP="00B84F87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977F" w14:textId="566DDCC7" w:rsidR="00B84F87" w:rsidRDefault="00B84F87" w:rsidP="00B84F87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D34F" w14:textId="4FBBA266" w:rsidR="00B84F87" w:rsidRDefault="00B84F87" w:rsidP="00B84F87">
            <w:pPr>
              <w:jc w:val="center"/>
            </w:pPr>
            <w:r>
              <w:t>Inmarsat (data mode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02E07" w14:textId="6C51F04E" w:rsidR="00B84F87" w:rsidRDefault="00B84F87" w:rsidP="00B84F87">
            <w:pPr>
              <w:pStyle w:val="FootnoteText"/>
              <w:jc w:val="center"/>
            </w:pPr>
            <w:r>
              <w:t>Nil</w:t>
            </w:r>
          </w:p>
        </w:tc>
      </w:tr>
      <w:tr w:rsidR="00506F71" w14:paraId="50DEF65E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9F02CC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30F7" w14:textId="77777777"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39EF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8D99" w14:textId="77777777"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DF26" w14:textId="77777777"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EBA53" w14:textId="77777777" w:rsidR="00506F71" w:rsidRDefault="00506F71" w:rsidP="00743AE8">
            <w:pPr>
              <w:pStyle w:val="FootnoteText"/>
              <w:jc w:val="center"/>
            </w:pPr>
          </w:p>
        </w:tc>
      </w:tr>
      <w:tr w:rsidR="00506F71" w14:paraId="24A96040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149E436D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66D2" w14:textId="77777777"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3EEF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3CF4" w14:textId="77777777"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2638" w14:textId="77777777"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1A6C" w14:textId="77777777" w:rsidR="00506F71" w:rsidRDefault="00506F71" w:rsidP="00743AE8">
            <w:pPr>
              <w:pStyle w:val="FootnoteText"/>
              <w:jc w:val="center"/>
            </w:pPr>
          </w:p>
        </w:tc>
      </w:tr>
      <w:tr w:rsidR="00506F71" w14:paraId="45665091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10DE47E0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20EF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5262" w14:textId="77777777"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401C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4916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9C5CE" w14:textId="77777777" w:rsidR="00506F71" w:rsidRDefault="00506F71">
            <w:pPr>
              <w:jc w:val="center"/>
              <w:rPr>
                <w:bCs/>
              </w:rPr>
            </w:pPr>
          </w:p>
        </w:tc>
      </w:tr>
      <w:tr w:rsidR="00506F71" w14:paraId="19CEAF8C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012DB7A0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2CA5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A6A3" w14:textId="77777777"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815A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0DC5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8219F" w14:textId="77777777" w:rsidR="00506F71" w:rsidRDefault="00506F71">
            <w:pPr>
              <w:jc w:val="center"/>
              <w:rPr>
                <w:bCs/>
              </w:rPr>
            </w:pPr>
          </w:p>
        </w:tc>
      </w:tr>
      <w:tr w:rsidR="00506F71" w14:paraId="1E6912C8" w14:textId="77777777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14:paraId="29315F15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197E92" w14:textId="77777777"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198DFD" w14:textId="77777777" w:rsidR="00506F71" w:rsidRDefault="00506F71">
            <w:pPr>
              <w:jc w:val="center"/>
            </w:pPr>
          </w:p>
        </w:tc>
      </w:tr>
      <w:tr w:rsidR="00506F71" w14:paraId="49BF8E23" w14:textId="77777777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0023D7A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14:paraId="30FD3B5A" w14:textId="77777777"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DDAB0DA" w14:textId="77777777"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 w14:paraId="093DBFAF" w14:textId="77777777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54BCA0C4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70670D" w14:textId="77777777"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2E547B" w14:textId="77777777"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14:paraId="0E6BEF11" w14:textId="77777777"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DBF26BB" w14:textId="77777777"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B84F87" w14:paraId="311FB3F3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0EF57B2" w14:textId="77777777" w:rsidR="00B84F87" w:rsidRDefault="00B84F87" w:rsidP="00B84F8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0735" w14:textId="758F1846" w:rsidR="00B84F87" w:rsidRDefault="00B84F87" w:rsidP="00B84F87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30EE" w14:textId="77DD6768" w:rsidR="00B84F87" w:rsidRPr="00B970AC" w:rsidRDefault="00B84F87" w:rsidP="00B84F87">
            <w:pPr>
              <w:jc w:val="center"/>
            </w:pPr>
            <w:r>
              <w:t>35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2E889" w14:textId="77777777" w:rsidR="00B84F87" w:rsidRDefault="00B84F87" w:rsidP="00B84F87">
            <w:pPr>
              <w:pStyle w:val="FootnoteText"/>
            </w:pPr>
          </w:p>
        </w:tc>
      </w:tr>
      <w:tr w:rsidR="00B84F87" w14:paraId="03629B98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8474580" w14:textId="77777777" w:rsidR="00B84F87" w:rsidRDefault="00B84F87" w:rsidP="00B84F8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F945" w14:textId="497597CA" w:rsidR="00B84F87" w:rsidRDefault="00B84F87" w:rsidP="00B84F87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+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A7A0" w14:textId="2323E249" w:rsidR="00B84F87" w:rsidRPr="00B970AC" w:rsidRDefault="00B84F87" w:rsidP="00B84F87">
            <w:pPr>
              <w:jc w:val="center"/>
            </w:pPr>
            <w:r>
              <w:t>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FA3FB" w14:textId="053CA47F" w:rsidR="00B84F87" w:rsidRDefault="00B84F87" w:rsidP="00B84F87">
            <w:r>
              <w:t xml:space="preserve">Continue to upgrade all ships to </w:t>
            </w:r>
            <w:proofErr w:type="spellStart"/>
            <w:r>
              <w:t>Turbowin</w:t>
            </w:r>
            <w:proofErr w:type="spellEnd"/>
            <w:r>
              <w:t>+</w:t>
            </w:r>
          </w:p>
        </w:tc>
      </w:tr>
      <w:tr w:rsidR="00506F71" w14:paraId="21999778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78F7CDAA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DC7B" w14:textId="77777777"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3FEA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CB6B3" w14:textId="77777777" w:rsidR="00506F71" w:rsidRDefault="00506F71" w:rsidP="007E76C3"/>
        </w:tc>
      </w:tr>
      <w:tr w:rsidR="00506F71" w14:paraId="289A4287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1C54910A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FA2E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B6D6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120F5" w14:textId="77777777" w:rsidR="00506F71" w:rsidRDefault="00506F71" w:rsidP="007E76C3"/>
        </w:tc>
      </w:tr>
      <w:tr w:rsidR="00506F71" w14:paraId="790F7AE4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40F7019F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FCAA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DFAD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3A220" w14:textId="77777777" w:rsidR="00506F71" w:rsidRDefault="00506F71" w:rsidP="007E76C3"/>
        </w:tc>
      </w:tr>
      <w:tr w:rsidR="00506F71" w14:paraId="6F20B914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EA71CA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410C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746E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7583B" w14:textId="77777777" w:rsidR="00506F71" w:rsidRDefault="00506F71" w:rsidP="007E76C3"/>
        </w:tc>
      </w:tr>
      <w:tr w:rsidR="00506F71" w14:paraId="3E118846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556938D0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69D7" w14:textId="77777777"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34A0" w14:textId="77777777"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19798" w14:textId="77777777" w:rsidR="00506F71" w:rsidRDefault="00506F71" w:rsidP="007E76C3"/>
        </w:tc>
      </w:tr>
      <w:tr w:rsidR="00506F71" w14:paraId="64F56CA4" w14:textId="77777777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1A5A80B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C73D5" w14:textId="77777777"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70F2" w14:textId="77777777"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DC116" w14:textId="77777777" w:rsidR="00506F71" w:rsidRDefault="00506F71" w:rsidP="007E76C3"/>
        </w:tc>
      </w:tr>
    </w:tbl>
    <w:p w14:paraId="3655AEF6" w14:textId="77777777" w:rsidR="00757290" w:rsidRDefault="00757290"/>
    <w:p w14:paraId="1025F5FA" w14:textId="77777777" w:rsidR="00ED748D" w:rsidRDefault="00ED748D"/>
    <w:p w14:paraId="1B5A2CCC" w14:textId="77777777"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14:paraId="525DB837" w14:textId="77777777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6D7551B1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14:paraId="48CBED5C" w14:textId="77777777"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proofErr w:type="gramStart"/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proofErr w:type="gramEnd"/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14:paraId="218F6858" w14:textId="77777777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7070EEFE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378D7E62" w14:textId="77777777"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4A365609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B84F87" w14:paraId="06EF7C63" w14:textId="7777777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5A2BFFA" w14:textId="77777777" w:rsidR="00B84F87" w:rsidRDefault="00B84F87" w:rsidP="00B84F87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ABA2A7" w14:textId="3E8F3C9C" w:rsidR="00B84F87" w:rsidRDefault="00B84F87" w:rsidP="00B84F87">
            <w:r>
              <w:t>Vaisala PTB 330B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8BA96D" w14:textId="1815040B" w:rsidR="00B84F87" w:rsidRDefault="00B84F87" w:rsidP="00B84F87">
            <w:r>
              <w:t>Vaisala PTB 220B</w:t>
            </w:r>
          </w:p>
        </w:tc>
      </w:tr>
      <w:tr w:rsidR="00B84F87" w14:paraId="24F780B1" w14:textId="77777777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C83A7E0" w14:textId="77777777" w:rsidR="00B84F87" w:rsidRDefault="00B84F87" w:rsidP="00B84F87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CC01E8" w14:textId="7948C587" w:rsidR="00B84F87" w:rsidRDefault="00B84F87" w:rsidP="00B84F87">
            <w:r>
              <w:t>Vaisala PTB 220B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7210B4" w14:textId="77777777" w:rsidR="00B84F87" w:rsidRDefault="00B84F87" w:rsidP="00B84F87"/>
        </w:tc>
      </w:tr>
      <w:tr w:rsidR="00B84F87" w14:paraId="0E6979C3" w14:textId="77777777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10BBBA" w14:textId="77777777" w:rsidR="00B84F87" w:rsidRDefault="00B84F87" w:rsidP="00B84F87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FE959B" w14:textId="77777777" w:rsidR="00B84F87" w:rsidRDefault="00B84F87" w:rsidP="00B84F87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BE1646" w14:textId="77777777" w:rsidR="00B84F87" w:rsidRDefault="00B84F87" w:rsidP="00B84F87"/>
        </w:tc>
      </w:tr>
      <w:tr w:rsidR="00B84F87" w14:paraId="24BB63BC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70EAC1" w14:textId="77777777" w:rsidR="00B84F87" w:rsidRPr="00A04D08" w:rsidRDefault="00B84F87" w:rsidP="00B84F8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9EAE1CE" w14:textId="50CF5D77" w:rsidR="00B84F87" w:rsidRDefault="00B84F87" w:rsidP="00B84F87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E560B2" w14:textId="7479703D" w:rsidR="00B84F87" w:rsidRDefault="00B84F87" w:rsidP="00B84F87">
            <w:r w:rsidRPr="00A04D08">
              <w:rPr>
                <w:i/>
              </w:rPr>
              <w:t>Station Lev</w:t>
            </w:r>
            <w:r>
              <w:rPr>
                <w:i/>
              </w:rPr>
              <w:t>el</w:t>
            </w:r>
          </w:p>
        </w:tc>
      </w:tr>
      <w:tr w:rsidR="00B84F87" w14:paraId="36F1C45D" w14:textId="7777777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EDD952" w14:textId="77777777" w:rsidR="00B84F87" w:rsidRDefault="00B84F87" w:rsidP="00B84F87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B6F735" w14:textId="567BB9FD" w:rsidR="00B84F87" w:rsidRDefault="00B84F87" w:rsidP="00B84F87">
            <w:r>
              <w:t>Marine Electronic Barograph softwar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366C9F" w14:textId="639B11D9" w:rsidR="00B84F87" w:rsidRDefault="00B84F87" w:rsidP="00B84F87">
            <w:r>
              <w:t>None</w:t>
            </w:r>
          </w:p>
        </w:tc>
      </w:tr>
      <w:tr w:rsidR="00B84F87" w14:paraId="62CEDD08" w14:textId="77777777" w:rsidTr="0004670D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06EAE4" w14:textId="77777777" w:rsidR="00B84F87" w:rsidRDefault="00B84F87" w:rsidP="00B84F87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6E1521" w14:textId="4F08A419" w:rsidR="00B84F87" w:rsidRDefault="00B84F87" w:rsidP="00B84F87">
            <w:proofErr w:type="spellStart"/>
            <w:r>
              <w:t>Turbowin</w:t>
            </w:r>
            <w:proofErr w:type="spellEnd"/>
            <w:r>
              <w:t xml:space="preserve"> +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22D66D5" w14:textId="77777777" w:rsidR="00B84F87" w:rsidRDefault="00B84F87" w:rsidP="00B84F87"/>
        </w:tc>
      </w:tr>
      <w:tr w:rsidR="00B84F87" w14:paraId="29787CC2" w14:textId="77777777" w:rsidTr="0004670D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026C13" w14:textId="77777777" w:rsidR="00B84F87" w:rsidRPr="00A04D08" w:rsidRDefault="00B84F87" w:rsidP="00B84F8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F8EB85" w14:textId="31A70B47" w:rsidR="00B84F87" w:rsidRDefault="00B84F87" w:rsidP="00B84F87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702642" w14:textId="31EFFE58" w:rsidR="00B84F87" w:rsidRDefault="00B84F87" w:rsidP="00B84F87">
            <w:r>
              <w:rPr>
                <w:i/>
              </w:rPr>
              <w:t>-</w:t>
            </w:r>
          </w:p>
        </w:tc>
      </w:tr>
      <w:tr w:rsidR="00B84F87" w14:paraId="42567229" w14:textId="77777777" w:rsidTr="0004670D"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56DC98" w14:textId="77777777" w:rsidR="00B84F87" w:rsidRDefault="00B84F87" w:rsidP="00B84F87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597CF3" w14:textId="01ACACE8" w:rsidR="00B84F87" w:rsidRDefault="00B84F87" w:rsidP="00B84F87">
            <w:r>
              <w:t>AMA mercury in glas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1B45ED" w14:textId="5871DEC7" w:rsidR="00B84F87" w:rsidRDefault="00B84F87" w:rsidP="00B84F87">
            <w:r>
              <w:t>Rosemount ST2401 Temperature probe</w:t>
            </w:r>
          </w:p>
        </w:tc>
      </w:tr>
      <w:tr w:rsidR="00B84F87" w14:paraId="1DBF5EF5" w14:textId="77777777" w:rsidTr="0004670D">
        <w:tc>
          <w:tcPr>
            <w:tcW w:w="425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44DAFC" w14:textId="77777777" w:rsidR="00B84F87" w:rsidRDefault="00B84F87" w:rsidP="00B84F8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91DE38" w14:textId="298D4047" w:rsidR="00B84F87" w:rsidRDefault="00B84F87" w:rsidP="00B84F87">
            <w:r>
              <w:t>Zeal mercury in gla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070107" w14:textId="2AE7B2C5" w:rsidR="00B84F87" w:rsidRDefault="00B84F87" w:rsidP="00B84F87">
            <w:r>
              <w:t>Vaisala HMP45D humidity probe</w:t>
            </w:r>
          </w:p>
        </w:tc>
      </w:tr>
      <w:tr w:rsidR="00B84F87" w14:paraId="028B9D82" w14:textId="77777777" w:rsidTr="0004670D">
        <w:tc>
          <w:tcPr>
            <w:tcW w:w="4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66594D" w14:textId="77777777" w:rsidR="00B84F87" w:rsidRDefault="00B84F87" w:rsidP="00B84F8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7CA09C" w14:textId="2196C7D9" w:rsidR="00B84F87" w:rsidRDefault="00B84F87" w:rsidP="00B84F87">
            <w:r>
              <w:t>Vaisala HMP155 humidity prob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2A5F01" w14:textId="58F85173" w:rsidR="00B84F87" w:rsidRDefault="00B84F87" w:rsidP="00B84F87">
            <w:r>
              <w:t>Vaisala HMP155 humidity probe</w:t>
            </w:r>
          </w:p>
        </w:tc>
      </w:tr>
      <w:tr w:rsidR="00B84F87" w14:paraId="507E1B1D" w14:textId="77777777" w:rsidTr="0004670D"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26262B" w14:textId="77777777" w:rsidR="00B84F87" w:rsidRDefault="00B84F87" w:rsidP="00B84F87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932453" w14:textId="633B51E2" w:rsidR="00B84F87" w:rsidRDefault="00B84F87" w:rsidP="00B84F87">
            <w:r>
              <w:t>Ship’s own condenser intake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E579C9" w14:textId="75C1345F" w:rsidR="00B84F87" w:rsidRDefault="00B84F87" w:rsidP="00B84F87">
            <w:r>
              <w:t>Hull contact sensor Seabird SBE48</w:t>
            </w:r>
          </w:p>
        </w:tc>
      </w:tr>
      <w:tr w:rsidR="00B84F87" w14:paraId="721F7675" w14:textId="77777777" w:rsidTr="0004670D">
        <w:tc>
          <w:tcPr>
            <w:tcW w:w="4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E3148F" w14:textId="77777777" w:rsidR="00B84F87" w:rsidRDefault="00B84F87" w:rsidP="00B84F87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987070" w14:textId="10032896" w:rsidR="00B84F87" w:rsidRDefault="00B84F87" w:rsidP="00B84F87">
            <w:r>
              <w:t>Sea bucket and thermometer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1E6542" w14:textId="77777777" w:rsidR="00B84F87" w:rsidRDefault="00B84F87" w:rsidP="00B84F87"/>
        </w:tc>
      </w:tr>
      <w:tr w:rsidR="00B84F87" w14:paraId="7049ADF6" w14:textId="77777777" w:rsidTr="0004670D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C104C68" w14:textId="77777777" w:rsidR="00B84F87" w:rsidRDefault="00B84F87" w:rsidP="00B84F87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500CD1" w14:textId="0F5CEE3A" w:rsidR="00B84F87" w:rsidRDefault="00B84F87" w:rsidP="00B84F87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08A25E" w14:textId="7B2BEF99" w:rsidR="00B84F87" w:rsidRDefault="00B84F87" w:rsidP="00B84F87">
            <w:r>
              <w:t>Vaisala Cups WAA151</w:t>
            </w:r>
          </w:p>
        </w:tc>
      </w:tr>
      <w:tr w:rsidR="00B84F87" w14:paraId="43FC5D3F" w14:textId="77777777" w:rsidTr="00E909C4">
        <w:trPr>
          <w:trHeight w:val="227"/>
        </w:trPr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A3B0F3" w14:textId="77777777" w:rsidR="00B84F87" w:rsidRDefault="00B84F87" w:rsidP="00B84F87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C83A6A" w14:textId="77777777" w:rsidR="00B84F87" w:rsidRDefault="00B84F87" w:rsidP="00B84F87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75A9B5" w14:textId="77777777" w:rsidR="00B84F87" w:rsidRDefault="00B84F87" w:rsidP="00B84F87"/>
        </w:tc>
      </w:tr>
      <w:tr w:rsidR="00B84F87" w14:paraId="131D8C27" w14:textId="7777777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920138" w14:textId="77777777" w:rsidR="00B84F87" w:rsidRDefault="00B84F87" w:rsidP="00B84F87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45982F" w14:textId="6F8B750A" w:rsidR="00B84F87" w:rsidRDefault="00B84F87" w:rsidP="00B84F87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EC30EC" w14:textId="5415E8B5" w:rsidR="00B84F87" w:rsidRDefault="00B84F87" w:rsidP="00B84F87">
            <w:r>
              <w:t>Vaisala Vane WAV151</w:t>
            </w:r>
          </w:p>
        </w:tc>
      </w:tr>
      <w:tr w:rsidR="00B84F87" w14:paraId="33E5399B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967368" w14:textId="77777777" w:rsidR="00B84F87" w:rsidRDefault="00B84F87" w:rsidP="00B84F87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D6424E" w14:textId="77777777" w:rsidR="00B84F87" w:rsidRDefault="00B84F87" w:rsidP="00B84F87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BBAAF56" w14:textId="77777777" w:rsidR="00B84F87" w:rsidRDefault="00B84F87" w:rsidP="00B84F87"/>
        </w:tc>
      </w:tr>
    </w:tbl>
    <w:p w14:paraId="2F949FC8" w14:textId="77777777"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14:paraId="74E5B8DB" w14:textId="77777777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73C28648" w14:textId="77777777"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14:paraId="08A67511" w14:textId="798AB59C"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14:paraId="56EDFB02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2BF1A5CB" w14:textId="77777777"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70721683" w14:textId="77777777"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63D6A183" w14:textId="77777777"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14:paraId="3BFF1D98" w14:textId="77777777"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451F257D" w14:textId="77777777"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14:paraId="3B560296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2C36A53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D2A987" w14:textId="47B444AA" w:rsidR="00A059F0" w:rsidRPr="00654D99" w:rsidRDefault="00B84F87" w:rsidP="00654D9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35BE5C70" w14:textId="60A150EB" w:rsidR="00A059F0" w:rsidRPr="00654D99" w:rsidRDefault="00B84F87" w:rsidP="00AC6598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2ED0E9A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7A454D79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AE09C2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B94C70" w14:textId="1AF381E3" w:rsidR="00A059F0" w:rsidRPr="00654D99" w:rsidRDefault="00B84F87" w:rsidP="00654D9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07B6535C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A8AEC2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28A1E7AD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FBA04AE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526C71" w14:textId="0ACA9D1D" w:rsidR="00A059F0" w:rsidRPr="00654D99" w:rsidRDefault="00B84F87" w:rsidP="00654D9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2B16EDBD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9AB3877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596D16D0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41A565" w14:textId="77777777"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7313D1" w14:textId="69BB09D8" w:rsidR="00A059F0" w:rsidRPr="00654D99" w:rsidRDefault="00B84F87" w:rsidP="00654D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CCC29FD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F73D2DC" w14:textId="45B319AD" w:rsidR="00A059F0" w:rsidRPr="00654D99" w:rsidRDefault="00E909C4" w:rsidP="00AC6598">
            <w:pPr>
              <w:rPr>
                <w:bCs/>
              </w:rPr>
            </w:pPr>
            <w:r>
              <w:rPr>
                <w:bCs/>
              </w:rPr>
              <w:t>Increased number of remote barometer checks</w:t>
            </w:r>
          </w:p>
        </w:tc>
      </w:tr>
      <w:tr w:rsidR="005D60A7" w:rsidRPr="00654D99" w14:paraId="74FBE78A" w14:textId="77777777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11220C" w14:textId="77777777"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540332" w14:textId="02B0E1BA" w:rsidR="005D60A7" w:rsidRPr="00654D99" w:rsidRDefault="00B84F87" w:rsidP="00654D99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14:paraId="7F0B7106" w14:textId="77777777"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14:paraId="490A84FA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EE9CC7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01840B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14:paraId="0C335651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831D5F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5C79441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9C3EE4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258307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162060FD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357B49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01586CDF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8F81D1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74009A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7D47C6F8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A90CAF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7C995896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554B94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B4138D2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502D9D3D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F61BE9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C0F6190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E8735F" w14:textId="77777777"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9ED2B5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14:paraId="010669BC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14:paraId="6E130E10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14:paraId="408851C3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1ED051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A2A88C5" w14:textId="0F0E4E0E" w:rsidR="00A059F0" w:rsidRPr="00654D99" w:rsidRDefault="00B84F87" w:rsidP="00F915C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14:paraId="3CCDC323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CC3D9D3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7CE00030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B58513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BEFE91" w14:textId="32D52E67" w:rsidR="00A059F0" w:rsidRPr="00654D99" w:rsidRDefault="00B84F87" w:rsidP="00F915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18390A9F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F5938AC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03B98F3A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742C3F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D23BA3" w14:textId="3761EB8D" w:rsidR="00A059F0" w:rsidRPr="00654D99" w:rsidRDefault="00B84F87" w:rsidP="00F915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2B46B262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2362F18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21A3218A" w14:textId="77777777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B85FF1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C45590C" w14:textId="12826291" w:rsidR="00A059F0" w:rsidRPr="00654D99" w:rsidRDefault="00B84F87" w:rsidP="00F915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14:paraId="4B75F98D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F37383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53B080EA" w14:textId="77777777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4A6069" w14:textId="77777777"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261553D" w14:textId="7A5700B6" w:rsidR="00A059F0" w:rsidRPr="00654D99" w:rsidRDefault="00B84F87" w:rsidP="00F915C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14:paraId="4B0FEEBC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14:paraId="3D467984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14:paraId="7AEA5254" w14:textId="77777777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4E612F" w14:textId="77777777"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F30931" w14:textId="75A27A3F" w:rsidR="00A059F0" w:rsidRPr="00654D99" w:rsidRDefault="00C30554" w:rsidP="00F915C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14:paraId="78B44A5B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956FAF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0D2EF25D" w14:textId="77777777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6564D8" w14:textId="77777777"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DA5D8D" w14:textId="0DF83380" w:rsidR="00A059F0" w:rsidRPr="00654D99" w:rsidRDefault="00C30554" w:rsidP="00F915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14:paraId="4A43D512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751EE47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14:paraId="7812E884" w14:textId="77777777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1481B8" w14:textId="77777777"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C168ED" w14:textId="1AD27B70" w:rsidR="008A2850" w:rsidRPr="00654D99" w:rsidRDefault="00C30554" w:rsidP="008A285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14:paraId="74E33A50" w14:textId="77777777"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14:paraId="4C4116C2" w14:textId="77777777"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14:paraId="0C24D4C1" w14:textId="77777777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086EFA35" w14:textId="77777777"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81663F" w14:textId="390A3D52" w:rsidR="008A2850" w:rsidRPr="00654D99" w:rsidRDefault="00C30554" w:rsidP="00F915C7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133C520F" w14:textId="77777777"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14:paraId="5A444E65" w14:textId="77777777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7C02B8A4" w14:textId="77777777"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 xml:space="preserve">Total number of </w:t>
            </w:r>
            <w:proofErr w:type="gramStart"/>
            <w:r w:rsidRPr="00D90378">
              <w:rPr>
                <w:b/>
                <w:bCs/>
              </w:rPr>
              <w:t>PMOs(</w:t>
            </w:r>
            <w:proofErr w:type="gramEnd"/>
            <w:r w:rsidRPr="00D90378">
              <w:rPr>
                <w:b/>
                <w:bCs/>
              </w:rPr>
              <w:t>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726531" w14:textId="2C786B94" w:rsidR="00F815AD" w:rsidRPr="008C4603" w:rsidRDefault="00C30554" w:rsidP="00F915C7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.4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0B4C9" w14:textId="77777777"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14:paraId="07470BBD" w14:textId="77777777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806E8F" w14:textId="77777777"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1E0CB6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A74C3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DBE4416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B99FBFF" w14:textId="77777777"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14:paraId="71AD749E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D653129" w14:textId="77777777"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5E1BF5B1" w14:textId="77777777"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14:paraId="5F5DA8CF" w14:textId="77777777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65FD221" w14:textId="77777777" w:rsidR="00F915C7" w:rsidRDefault="00F915C7" w:rsidP="007E76C3">
            <w:pPr>
              <w:rPr>
                <w:b/>
                <w:bCs/>
              </w:rPr>
            </w:pPr>
          </w:p>
          <w:p w14:paraId="450CF1DD" w14:textId="06E4A600" w:rsidR="00A059F0" w:rsidRPr="00862557" w:rsidRDefault="00E909C4" w:rsidP="00E909C4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862557">
              <w:rPr>
                <w:bCs/>
              </w:rPr>
              <w:t>Limited staff resources. PMOs only operating at about 50% capacity.</w:t>
            </w:r>
          </w:p>
          <w:p w14:paraId="0CC10094" w14:textId="3ED49ABC" w:rsidR="00E909C4" w:rsidRPr="00862557" w:rsidRDefault="00E909C4" w:rsidP="00E909C4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862557">
              <w:rPr>
                <w:bCs/>
              </w:rPr>
              <w:t>Limited stock of thermometers</w:t>
            </w:r>
            <w:r w:rsidR="00862557">
              <w:rPr>
                <w:bCs/>
              </w:rPr>
              <w:t>,</w:t>
            </w:r>
            <w:r w:rsidRPr="00862557">
              <w:rPr>
                <w:bCs/>
              </w:rPr>
              <w:t xml:space="preserve"> during our transition to digital sensors</w:t>
            </w:r>
            <w:r w:rsidR="00862557">
              <w:rPr>
                <w:bCs/>
              </w:rPr>
              <w:t>,</w:t>
            </w:r>
            <w:r w:rsidRPr="00862557">
              <w:rPr>
                <w:bCs/>
              </w:rPr>
              <w:t xml:space="preserve"> has affected our capacity to recruit new vessels.</w:t>
            </w:r>
          </w:p>
          <w:p w14:paraId="1CA775C4" w14:textId="77777777"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14:paraId="50DB672E" w14:textId="7777777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721E76A" w14:textId="77777777"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B79BA8" w14:textId="77777777"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14:paraId="7A357FCB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0C121FD0" w14:textId="77777777"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2E5B28B5" w14:textId="77777777"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14:paraId="69A2C696" w14:textId="77777777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7478FE" w14:textId="77777777" w:rsidR="00F915C7" w:rsidRDefault="00F915C7" w:rsidP="00F915C7">
            <w:pPr>
              <w:rPr>
                <w:b/>
              </w:rPr>
            </w:pPr>
          </w:p>
          <w:p w14:paraId="1C5297FE" w14:textId="49CAB71D" w:rsidR="00A059F0" w:rsidRPr="00862557" w:rsidRDefault="00862557" w:rsidP="00E909C4">
            <w:pPr>
              <w:pStyle w:val="ListParagraph"/>
              <w:numPr>
                <w:ilvl w:val="0"/>
                <w:numId w:val="13"/>
              </w:numPr>
            </w:pPr>
            <w:r w:rsidRPr="00862557">
              <w:t xml:space="preserve">Testing a wireless connection between HMP155 temp/humidity probe and the </w:t>
            </w:r>
            <w:proofErr w:type="spellStart"/>
            <w:r w:rsidRPr="00862557">
              <w:t>Turbowin</w:t>
            </w:r>
            <w:proofErr w:type="spellEnd"/>
            <w:r w:rsidRPr="00862557">
              <w:t>+ laptop.</w:t>
            </w:r>
          </w:p>
          <w:p w14:paraId="00DFBF83" w14:textId="2DF5755F" w:rsidR="00862557" w:rsidRPr="00862557" w:rsidRDefault="00862557" w:rsidP="00E909C4">
            <w:pPr>
              <w:pStyle w:val="ListParagraph"/>
              <w:numPr>
                <w:ilvl w:val="0"/>
                <w:numId w:val="13"/>
              </w:numPr>
            </w:pPr>
            <w:r w:rsidRPr="00862557">
              <w:t>Developing next generation SST system using SBE48, HF relay, solar power and Iridium comms for simpler installation and operation.</w:t>
            </w:r>
          </w:p>
          <w:p w14:paraId="279DBE85" w14:textId="77777777"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14:paraId="1546DDE8" w14:textId="7777777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A95344" w14:textId="77777777"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EC2B54" w14:textId="77777777"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14:paraId="2FD1DA8E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5ABBBD16" w14:textId="77777777"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F51CA7C" w14:textId="77777777"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14:paraId="50D2C216" w14:textId="7777777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BA3575" w14:textId="77777777" w:rsidR="00F915C7" w:rsidRDefault="00F915C7" w:rsidP="00F915C7"/>
          <w:p w14:paraId="22A18201" w14:textId="09386995" w:rsidR="00F915C7" w:rsidRDefault="00862557" w:rsidP="00862557">
            <w:pPr>
              <w:pStyle w:val="ListParagraph"/>
              <w:numPr>
                <w:ilvl w:val="0"/>
                <w:numId w:val="16"/>
              </w:numPr>
            </w:pPr>
            <w:r>
              <w:t>Going out to tender for a ship-based AWS in early 2019.</w:t>
            </w:r>
          </w:p>
          <w:p w14:paraId="54373B71" w14:textId="2659FF71" w:rsidR="00802735" w:rsidRDefault="00802735" w:rsidP="00862557">
            <w:pPr>
              <w:pStyle w:val="ListParagraph"/>
              <w:numPr>
                <w:ilvl w:val="0"/>
                <w:numId w:val="16"/>
              </w:numPr>
            </w:pPr>
            <w:r>
              <w:t>Developing PMO competencies at regional offices located near major ports.</w:t>
            </w:r>
          </w:p>
          <w:p w14:paraId="65A95170" w14:textId="06388DA5" w:rsidR="00802735" w:rsidRDefault="00802735" w:rsidP="00862557">
            <w:pPr>
              <w:pStyle w:val="ListParagraph"/>
              <w:numPr>
                <w:ilvl w:val="0"/>
                <w:numId w:val="16"/>
              </w:numPr>
            </w:pPr>
            <w:r>
              <w:t>National PMO training workshop scheduled for March 2019.</w:t>
            </w:r>
            <w:bookmarkStart w:id="0" w:name="_GoBack"/>
            <w:bookmarkEnd w:id="0"/>
          </w:p>
          <w:p w14:paraId="29051231" w14:textId="77777777" w:rsidR="00F915C7" w:rsidRDefault="00F915C7" w:rsidP="00F915C7"/>
          <w:p w14:paraId="4297B39F" w14:textId="77777777" w:rsidR="00F915C7" w:rsidRDefault="00F915C7" w:rsidP="00F915C7"/>
        </w:tc>
      </w:tr>
    </w:tbl>
    <w:p w14:paraId="406CB257" w14:textId="77777777"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C6F5" w14:textId="77777777" w:rsidR="00FF36DB" w:rsidRDefault="00FF36DB">
      <w:r>
        <w:separator/>
      </w:r>
    </w:p>
  </w:endnote>
  <w:endnote w:type="continuationSeparator" w:id="0">
    <w:p w14:paraId="1F182D17" w14:textId="77777777" w:rsidR="00FF36DB" w:rsidRDefault="00FF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801C" w14:textId="77777777" w:rsidR="00FF36DB" w:rsidRDefault="00FF36DB">
      <w:r>
        <w:separator/>
      </w:r>
    </w:p>
  </w:footnote>
  <w:footnote w:type="continuationSeparator" w:id="0">
    <w:p w14:paraId="5C5B24D8" w14:textId="77777777" w:rsidR="00FF36DB" w:rsidRDefault="00FF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6404" w14:textId="77777777"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517BE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45F"/>
    <w:multiLevelType w:val="hybridMultilevel"/>
    <w:tmpl w:val="6B669A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0CD7"/>
    <w:multiLevelType w:val="hybridMultilevel"/>
    <w:tmpl w:val="92DCA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0D19"/>
    <w:multiLevelType w:val="hybridMultilevel"/>
    <w:tmpl w:val="379A7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96868"/>
    <w:multiLevelType w:val="hybridMultilevel"/>
    <w:tmpl w:val="6470A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F76E6"/>
    <w:multiLevelType w:val="hybridMultilevel"/>
    <w:tmpl w:val="4C84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F"/>
    <w:rsid w:val="00004BE8"/>
    <w:rsid w:val="00020034"/>
    <w:rsid w:val="0004670D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802735"/>
    <w:rsid w:val="00815475"/>
    <w:rsid w:val="00862557"/>
    <w:rsid w:val="00876526"/>
    <w:rsid w:val="00880364"/>
    <w:rsid w:val="00886954"/>
    <w:rsid w:val="008A2850"/>
    <w:rsid w:val="008C4603"/>
    <w:rsid w:val="00904BA6"/>
    <w:rsid w:val="00914416"/>
    <w:rsid w:val="0095739E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B014F3"/>
    <w:rsid w:val="00B45B0B"/>
    <w:rsid w:val="00B80975"/>
    <w:rsid w:val="00B80C44"/>
    <w:rsid w:val="00B84F87"/>
    <w:rsid w:val="00B85274"/>
    <w:rsid w:val="00B971A0"/>
    <w:rsid w:val="00BF49B2"/>
    <w:rsid w:val="00C11914"/>
    <w:rsid w:val="00C30554"/>
    <w:rsid w:val="00C65703"/>
    <w:rsid w:val="00CA62DF"/>
    <w:rsid w:val="00CB5F26"/>
    <w:rsid w:val="00CE7778"/>
    <w:rsid w:val="00D06198"/>
    <w:rsid w:val="00D23761"/>
    <w:rsid w:val="00D517BE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09C4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41263A"/>
  <w15:docId w15:val="{9AB3E136-D579-4BB4-86B0-983E73AC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E90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81EA-2EDA-44FA-A342-5A44C62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Joel Cabrie</cp:lastModifiedBy>
  <cp:revision>5</cp:revision>
  <cp:lastPrinted>2003-03-12T15:14:00Z</cp:lastPrinted>
  <dcterms:created xsi:type="dcterms:W3CDTF">2019-01-14T05:38:00Z</dcterms:created>
  <dcterms:modified xsi:type="dcterms:W3CDTF">2019-01-15T22:45:00Z</dcterms:modified>
</cp:coreProperties>
</file>